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2874F1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2C5E96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02D888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2C5E96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4A67B1F" w14:textId="02C8B748" w:rsidR="002C5E96" w:rsidRDefault="002C5E96" w:rsidP="002C5E96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Hlk105662138"/>
      <w:r w:rsidRPr="002C5E96">
        <w:rPr>
          <w:rFonts w:ascii="Arial" w:hAnsi="Arial" w:cs="Arial"/>
          <w:bCs/>
          <w:iCs/>
          <w:sz w:val="24"/>
          <w:szCs w:val="24"/>
        </w:rPr>
        <w:t>Dispõe sobre a cobrança de Contribuição de Melhoria na execução de Obra da Rua Osvaldo Aranha localizada no bairro São Francisco, nesta cidade de Bom Retiro do Sul</w:t>
      </w:r>
    </w:p>
    <w:p w14:paraId="692C079E" w14:textId="77777777" w:rsidR="002C5E96" w:rsidRPr="002C5E96" w:rsidRDefault="002C5E96" w:rsidP="002C5E96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</w:p>
    <w:p w14:paraId="01CDF5E9" w14:textId="77777777" w:rsidR="002C5E96" w:rsidRPr="002C5E96" w:rsidRDefault="002C5E96" w:rsidP="002C5E96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555F8E1C" w14:textId="77777777" w:rsidR="002C5E96" w:rsidRPr="002C5E96" w:rsidRDefault="002C5E96" w:rsidP="002C5E96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2C5E96">
        <w:rPr>
          <w:rFonts w:ascii="Arial" w:hAnsi="Arial" w:cs="Arial"/>
          <w:b/>
          <w:i/>
          <w:sz w:val="24"/>
          <w:szCs w:val="24"/>
        </w:rPr>
        <w:t>EDMILSON BUSATTO</w:t>
      </w:r>
      <w:r w:rsidRPr="002C5E96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DDBB74B" w14:textId="77777777" w:rsidR="002C5E96" w:rsidRPr="002C5E96" w:rsidRDefault="002C5E96" w:rsidP="002C5E96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2C5E9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113910A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b/>
          <w:sz w:val="24"/>
          <w:szCs w:val="24"/>
        </w:rPr>
        <w:tab/>
        <w:t>Art. 1º</w:t>
      </w:r>
      <w:r w:rsidRPr="002C5E96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da </w:t>
      </w:r>
      <w:bookmarkStart w:id="1" w:name="_Hlk106805674"/>
      <w:r w:rsidRPr="002C5E96">
        <w:rPr>
          <w:rFonts w:ascii="Arial" w:hAnsi="Arial" w:cs="Arial"/>
          <w:sz w:val="24"/>
          <w:szCs w:val="24"/>
        </w:rPr>
        <w:t>Rua Osvaldo Aranha</w:t>
      </w:r>
      <w:bookmarkEnd w:id="1"/>
      <w:r w:rsidRPr="002C5E96">
        <w:rPr>
          <w:rFonts w:ascii="Arial" w:hAnsi="Arial" w:cs="Arial"/>
          <w:sz w:val="24"/>
          <w:szCs w:val="24"/>
        </w:rPr>
        <w:t>, numa extensão aproximada de 225 metros, entre a Rua Henrique Schmidt e a Estrada Nenê Köhler, situada no Bairro São Francisco, sendo esta cobrança instituída conforme memoriais, projetos e orçamentos elaborados pelo Setor de Engenharia, observando os seguintes critérios:</w:t>
      </w:r>
    </w:p>
    <w:p w14:paraId="66AFE979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9CB3AF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 –</w:t>
      </w:r>
      <w:r w:rsidRPr="002C5E96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67A5EEA7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I –</w:t>
      </w:r>
      <w:r w:rsidRPr="002C5E96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63C171B4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2C5E96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0F33FBF5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559941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Art. 2º</w:t>
      </w:r>
      <w:r w:rsidRPr="002C5E96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66E535BE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4B9FC8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 –</w:t>
      </w:r>
      <w:r w:rsidRPr="002C5E96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2A3D6265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I –</w:t>
      </w:r>
      <w:r w:rsidRPr="002C5E96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0FF49304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II –</w:t>
      </w:r>
      <w:r w:rsidRPr="002C5E96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34B8AE29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IV –</w:t>
      </w:r>
      <w:r w:rsidRPr="002C5E96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2BFE2D18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14AF29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lastRenderedPageBreak/>
        <w:tab/>
      </w:r>
      <w:r w:rsidRPr="002C5E96">
        <w:rPr>
          <w:rFonts w:ascii="Arial" w:hAnsi="Arial" w:cs="Arial"/>
          <w:b/>
          <w:sz w:val="24"/>
          <w:szCs w:val="24"/>
        </w:rPr>
        <w:t>Art. 3º</w:t>
      </w:r>
      <w:r w:rsidRPr="002C5E96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21908FA3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E32E97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b/>
          <w:sz w:val="24"/>
          <w:szCs w:val="24"/>
        </w:rPr>
        <w:tab/>
        <w:t>Parágrafo Único</w:t>
      </w:r>
      <w:r w:rsidRPr="002C5E96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437F308B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762E99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Art. 4º</w:t>
      </w:r>
      <w:r w:rsidRPr="002C5E96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2DE65EDA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</w:p>
    <w:p w14:paraId="79D19EAB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5E96">
        <w:rPr>
          <w:rFonts w:ascii="Arial" w:hAnsi="Arial" w:cs="Arial"/>
          <w:sz w:val="24"/>
          <w:szCs w:val="24"/>
        </w:rPr>
        <w:tab/>
      </w:r>
      <w:r w:rsidRPr="002C5E96">
        <w:rPr>
          <w:rFonts w:ascii="Arial" w:hAnsi="Arial" w:cs="Arial"/>
          <w:b/>
          <w:sz w:val="24"/>
          <w:szCs w:val="24"/>
        </w:rPr>
        <w:t>Art. 5º</w:t>
      </w:r>
      <w:r w:rsidRPr="002C5E96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79C10AC7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7783D" w14:textId="77777777" w:rsidR="002C5E96" w:rsidRPr="002C5E96" w:rsidRDefault="002C5E96" w:rsidP="002C5E9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C5E96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2C5E96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2C5E96">
        <w:rPr>
          <w:rFonts w:ascii="Arial" w:hAnsi="Arial" w:cs="Arial"/>
          <w:b/>
          <w:sz w:val="24"/>
          <w:szCs w:val="24"/>
        </w:rPr>
        <w:t xml:space="preserve">      </w:t>
      </w:r>
    </w:p>
    <w:p w14:paraId="685CB76A" w14:textId="77777777" w:rsidR="002C5E96" w:rsidRPr="002C5E96" w:rsidRDefault="002C5E96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492A47E1" w14:textId="592D16A9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1CB2F35" w14:textId="77777777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D1F77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3421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77AA" w14:textId="77777777" w:rsidR="001936E7" w:rsidRDefault="001936E7" w:rsidP="008C505E">
      <w:r>
        <w:separator/>
      </w:r>
    </w:p>
  </w:endnote>
  <w:endnote w:type="continuationSeparator" w:id="0">
    <w:p w14:paraId="36A94CEC" w14:textId="77777777" w:rsidR="001936E7" w:rsidRDefault="001936E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1FB9" w14:textId="77777777" w:rsidR="001936E7" w:rsidRDefault="001936E7" w:rsidP="008C505E">
      <w:r>
        <w:separator/>
      </w:r>
    </w:p>
  </w:footnote>
  <w:footnote w:type="continuationSeparator" w:id="0">
    <w:p w14:paraId="1061B88C" w14:textId="77777777" w:rsidR="001936E7" w:rsidRDefault="001936E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1936E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1936E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36E7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9T12:12:00Z</cp:lastPrinted>
  <dcterms:created xsi:type="dcterms:W3CDTF">2022-06-29T12:16:00Z</dcterms:created>
  <dcterms:modified xsi:type="dcterms:W3CDTF">2022-06-29T12:16:00Z</dcterms:modified>
</cp:coreProperties>
</file>